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E3F" w:rsidRDefault="00385E3F" w:rsidP="00C563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 w:rsidRPr="00385E3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NYILATKOZAT</w:t>
      </w:r>
    </w:p>
    <w:p w:rsidR="00670A48" w:rsidRPr="005E6FFB" w:rsidRDefault="00670A48" w:rsidP="005E6F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34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1. melléklet a 370/2011. (XII. 31.) Korm. rendelethez</w:t>
      </w:r>
      <w:hyperlink r:id="rId7" w:anchor="lbj134idbc23" w:history="1">
        <w:r w:rsidRPr="00C56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 </w:t>
        </w:r>
      </w:hyperlink>
    </w:p>
    <w:p w:rsidR="00385E3F" w:rsidRPr="00385E3F" w:rsidRDefault="00385E3F" w:rsidP="00BF4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tek János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nyi Közös Önkormányzati Hivatal</w:t>
      </w:r>
      <w:r w:rsidR="00C563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je jogi felelősségem tudatában kijelentem, hogy az előírásoknak megfelelően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9.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az általam vezetett költségvetési szervnél gondoskodtam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ndelkezésre álló előirányzatok célnak megfelelő felhasználás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gazdálkodási lehetőségek és a kötelezettségek összhangj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z intézményi számviteli rend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ok belső kontrollrendszerre vonatkozó előírásainak az alábbiak szerint tettem eleget:</w:t>
      </w: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környezet: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z ellenőrzés által elvégzett vizsgálatok eredményeként a külső körülményekre is tekintettel megfelelőnek ítélhető a kontrollkörnyezet minden területe, a célok és szervezeti felépítés, belső szabályzatok, feladat- és hatáskörök, folyamatok meghatározása és dokumentálása, humán erőforrás, etikai értékek és integritás, a működés és feltételeinek intézményi és szabályozott biztosítása. A gazdálkodást és a működést érintő szabályozók felülvizsgálata és aktualizálása folyamatos.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A jogszabálykövetés a gyakori szabályozóváltozások miatt fokozott terhet jelent a belső szabályozásban és annak gyakorlati alkalmazásában, amit esetenként befolyásol a gyakorlat és a szabályozás szinkronja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ontrollkörnyezet működtetésének részeként a Szanyi Közös Önkormányzati Hivatalnál mára kiépült egy világos, átlátható szervezeti struktúra, a felelősségi és hatásköri viszonyok pontos behatárolásával. A feladatok és felelősségi körök az SZMSZ-ben és az ahhoz tartozó szervezeti ábrában, munkaköri leírásokban jól elkülöníthetően jelennek meg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tegrált kockázatkezelési rendszer:</w:t>
      </w:r>
      <w:r w:rsidR="00425C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lső ellenőrzés tervezése kockázatelemzés alapján történik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038A" w:rsidRPr="00E3038A" w:rsidRDefault="00385E3F" w:rsidP="00E30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03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tevékenységek: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kockázatok megelőzés</w:t>
      </w:r>
      <w:r w:rsidR="005D4B78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>, mérséklése érdekében a folyamatokba, belső szabályozó eszközökbe kontrollok beépítésére van szükség. A mindennapos munkavégzéshez a kontrolltevékenységeket folyamatba építetten kell kialakítani. Az ellenőrzött területekhez kapcsolódóan elsősorban a megelőző kontrollok beépítésére van szükség. A kontrolltevékenységek jelen vannak a szervezetek egészében, annak minden szintjén, különböző intenzitással, különböző gyakorisággal, és mélységben. Ilyen pl. a kötelezettségvállalást, az utalványozást megelőző pénzügyi ellenjegyzés.</w:t>
      </w:r>
    </w:p>
    <w:p w:rsidR="00E72C28" w:rsidRDefault="00E72C28" w:rsidP="00E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72C28" w:rsidRPr="00E72C28" w:rsidRDefault="00385E3F" w:rsidP="00E7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2C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formációs és kommunikációs rendszer:</w:t>
      </w:r>
      <w:r w:rsidR="00E72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2C28"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nformációáramlás és belső koordináció a SZMSZ-ben szabályozott. Ez biztosítja a vezetés által kitűzött célok, a teljesítésükkel összefüggő feladatok, a feladatok teljesítését szolgáló előírások, követelmények és feltételek minden munkatárs általi megismerhetőségét, illetve tájékoztatást nyújt a vezetők számára a feladatok végrehajtásának, a kitűzött célok elérésének helyzetéről, a célok elérését veszélyeztető kockázatokról.</w:t>
      </w:r>
    </w:p>
    <w:p w:rsidR="00385E3F" w:rsidRPr="00385E3F" w:rsidRDefault="00E72C28" w:rsidP="007C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ratkezelési szabályzat megfelel a törvényi előírásoknak, az alkalmazott iktatási rendszerrel (elektronikus) összefüggésben, megfelelően írja elő a hozzáférési jogosultságokat.</w:t>
      </w:r>
    </w:p>
    <w:p w:rsidR="00E90A5A" w:rsidRPr="00E90A5A" w:rsidRDefault="00385E3F" w:rsidP="00E90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0A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omon követési rendszer (monitoring):</w:t>
      </w:r>
      <w:r w:rsidR="00E90A5A" w:rsidRPr="00E90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onitoring-stratégiával szervezetünk nem rendelkezik. A tevékenységi célok megvalósításának nyomon követését a szokásos, és begyakorlott, a működési folyamatokba épített mindennapi operatív ellenőrzések biztosítják. A belső kontrollrendszer működéséről a beszámolás, a belső ellenőrzési jelentések és az éves összefoglaló ellenőrzési jelentésben történik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benyújtott beszámolók a jogszabályi előírások szerint a valóságnak megfelelően, átláthatóan, teljeskörűen és pontosan tükrözik a szóban forgó pénzügyi évre vonatkozó kiadásokat és bevételeket.</w:t>
      </w:r>
    </w:p>
    <w:p w:rsidR="00385E3F" w:rsidRPr="00385E3F" w:rsidRDefault="00385E3F" w:rsidP="005053B7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vezetett költségvetési szerv gazdasági vezetője eleget tett tárgyévben esedékes továbbképzési kötelezettségének a belső kontrollok témakörében: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08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gen</w:t>
      </w:r>
      <w:r w:rsidR="005053B7" w:rsidRP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</w:p>
    <w:p w:rsidR="00385E3F" w:rsidRDefault="00385E3F" w:rsidP="00F70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Szany, 2020. június 16.</w:t>
      </w:r>
    </w:p>
    <w:p w:rsidR="00247787" w:rsidRDefault="00247787" w:rsidP="0024778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Funtek János </w:t>
      </w:r>
    </w:p>
    <w:p w:rsidR="00247787" w:rsidRPr="00385E3F" w:rsidRDefault="00247787" w:rsidP="00247787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jegyző</w:t>
      </w:r>
    </w:p>
    <w:p w:rsidR="00385E3F" w:rsidRPr="005053B7" w:rsidRDefault="00247787" w:rsidP="00247787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85E3F"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sectPr w:rsidR="00385E3F" w:rsidRPr="0050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545" w:rsidRDefault="00000545" w:rsidP="00670A48">
      <w:pPr>
        <w:spacing w:after="0" w:line="240" w:lineRule="auto"/>
      </w:pPr>
      <w:r>
        <w:separator/>
      </w:r>
    </w:p>
  </w:endnote>
  <w:endnote w:type="continuationSeparator" w:id="0">
    <w:p w:rsidR="00000545" w:rsidRDefault="00000545" w:rsidP="0067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347" w:rsidRDefault="00B553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347" w:rsidRDefault="00B5534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347" w:rsidRDefault="00B553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545" w:rsidRDefault="00000545" w:rsidP="00670A48">
      <w:pPr>
        <w:spacing w:after="0" w:line="240" w:lineRule="auto"/>
      </w:pPr>
      <w:r>
        <w:separator/>
      </w:r>
    </w:p>
  </w:footnote>
  <w:footnote w:type="continuationSeparator" w:id="0">
    <w:p w:rsidR="00000545" w:rsidRDefault="00000545" w:rsidP="0067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347" w:rsidRDefault="00B553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A48" w:rsidRPr="00B55347" w:rsidRDefault="00670A48" w:rsidP="00670A48">
    <w:pPr>
      <w:pStyle w:val="lfej"/>
      <w:jc w:val="right"/>
      <w:rPr>
        <w:rFonts w:ascii="Times New Roman" w:hAnsi="Times New Roman" w:cs="Times New Roman"/>
      </w:rPr>
    </w:pPr>
    <w:r w:rsidRPr="00B55347">
      <w:rPr>
        <w:rFonts w:ascii="Times New Roman" w:hAnsi="Times New Roman" w:cs="Times New Roman"/>
      </w:rPr>
      <w:t xml:space="preserve">13. számú melléklet a </w:t>
    </w:r>
    <w:r w:rsidR="0097281C">
      <w:rPr>
        <w:rFonts w:ascii="Times New Roman" w:hAnsi="Times New Roman" w:cs="Times New Roman"/>
      </w:rPr>
      <w:t>5</w:t>
    </w:r>
    <w:r w:rsidRPr="00B55347">
      <w:rPr>
        <w:rFonts w:ascii="Times New Roman" w:hAnsi="Times New Roman" w:cs="Times New Roman"/>
      </w:rPr>
      <w:t>/2020. (</w:t>
    </w:r>
    <w:r w:rsidR="0097281C">
      <w:rPr>
        <w:rFonts w:ascii="Times New Roman" w:hAnsi="Times New Roman" w:cs="Times New Roman"/>
      </w:rPr>
      <w:t>VII.1.</w:t>
    </w:r>
    <w:r w:rsidRPr="00B55347">
      <w:rPr>
        <w:rFonts w:ascii="Times New Roman" w:hAnsi="Times New Roman" w:cs="Times New Roman"/>
      </w:rPr>
      <w:t>) sz. önkormányzati rendelet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347" w:rsidRDefault="00B5534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3F"/>
    <w:rsid w:val="00000545"/>
    <w:rsid w:val="00247787"/>
    <w:rsid w:val="0025183A"/>
    <w:rsid w:val="00385E3F"/>
    <w:rsid w:val="00425C44"/>
    <w:rsid w:val="004650F7"/>
    <w:rsid w:val="005053B7"/>
    <w:rsid w:val="005D4B78"/>
    <w:rsid w:val="005E65C0"/>
    <w:rsid w:val="005E6FFB"/>
    <w:rsid w:val="00607B37"/>
    <w:rsid w:val="00670A48"/>
    <w:rsid w:val="006E0D87"/>
    <w:rsid w:val="00763C08"/>
    <w:rsid w:val="007C6288"/>
    <w:rsid w:val="0097281C"/>
    <w:rsid w:val="00B35052"/>
    <w:rsid w:val="00B55347"/>
    <w:rsid w:val="00BF4654"/>
    <w:rsid w:val="00C56348"/>
    <w:rsid w:val="00CC2B19"/>
    <w:rsid w:val="00DD29BA"/>
    <w:rsid w:val="00E3038A"/>
    <w:rsid w:val="00E72C28"/>
    <w:rsid w:val="00E90A5A"/>
    <w:rsid w:val="00EC275B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B402"/>
  <w15:chartTrackingRefBased/>
  <w15:docId w15:val="{86F9E9DA-4DEB-4287-A98A-354A3B5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A48"/>
  </w:style>
  <w:style w:type="paragraph" w:styleId="llb">
    <w:name w:val="footer"/>
    <w:basedOn w:val="Norml"/>
    <w:link w:val="llb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a1100370.ko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261-6A53-40EA-B1A2-634D442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4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50</cp:revision>
  <dcterms:created xsi:type="dcterms:W3CDTF">2020-06-16T10:48:00Z</dcterms:created>
  <dcterms:modified xsi:type="dcterms:W3CDTF">2020-07-03T05:54:00Z</dcterms:modified>
</cp:coreProperties>
</file>